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B0481" w14:textId="2CA0F284" w:rsidR="00471C67" w:rsidRPr="00B219A4" w:rsidRDefault="00154F2D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</w:pPr>
      <w:r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11</w:t>
      </w:r>
      <w:r w:rsidR="00471C67" w:rsidRPr="00B219A4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.02.2026</w:t>
      </w:r>
    </w:p>
    <w:p w14:paraId="29D2C5A3" w14:textId="77777777" w:rsidR="00577F0A" w:rsidRDefault="00471C67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0105D2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в рамках акции </w:t>
      </w:r>
    </w:p>
    <w:p w14:paraId="502A8D58" w14:textId="43442F2E" w:rsidR="00471C67" w:rsidRPr="000105D2" w:rsidRDefault="00471C67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</w:pPr>
      <w:r w:rsidRPr="000105D2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«Дружим с Законом»</w:t>
      </w:r>
    </w:p>
    <w:p w14:paraId="1AD2CFC8" w14:textId="77777777" w:rsidR="00154F2D" w:rsidRDefault="00154F2D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 xml:space="preserve">пред учащимися </w:t>
      </w:r>
    </w:p>
    <w:p w14:paraId="3218AB65" w14:textId="242AD8FB" w:rsidR="00471C67" w:rsidRPr="000105D2" w:rsidRDefault="00154F2D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3 “Е”,</w:t>
      </w:r>
      <w:r w:rsidR="00471C67" w:rsidRPr="000105D2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 xml:space="preserve"> </w:t>
      </w:r>
      <w:r w:rsidR="00B219A4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8</w:t>
      </w:r>
      <w:r w:rsidR="00471C67" w:rsidRPr="000105D2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 xml:space="preserve"> “</w:t>
      </w:r>
      <w:r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Б</w:t>
      </w:r>
      <w:r w:rsidR="00471C67" w:rsidRPr="000105D2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”</w:t>
      </w:r>
      <w:r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, 8 “В”</w:t>
      </w:r>
      <w:r w:rsidR="00471C67" w:rsidRPr="000105D2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ов</w:t>
      </w:r>
    </w:p>
    <w:p w14:paraId="077A4282" w14:textId="071D698C" w:rsidR="002119BC" w:rsidRDefault="00154F2D" w:rsidP="00B219A4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44"/>
          <w:lang w:val="be-BY"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 xml:space="preserve">выступил инспектор ИДН Жодинского ГОВД </w:t>
      </w:r>
      <w:r>
        <w:rPr>
          <w:rFonts w:ascii="Times New Roman" w:eastAsia="Times New Roman" w:hAnsi="Times New Roman" w:cs="Times New Roman"/>
          <w:sz w:val="56"/>
          <w:szCs w:val="44"/>
          <w:lang w:val="be-BY" w:eastAsia="ru-RU"/>
        </w:rPr>
        <w:t>Минин В.</w:t>
      </w:r>
      <w:r w:rsidR="00577F0A">
        <w:rPr>
          <w:rFonts w:ascii="Times New Roman" w:eastAsia="Times New Roman" w:hAnsi="Times New Roman" w:cs="Times New Roman"/>
          <w:sz w:val="56"/>
          <w:szCs w:val="44"/>
          <w:lang w:val="be-BY" w:eastAsia="ru-RU"/>
        </w:rPr>
        <w:t>А.</w:t>
      </w:r>
      <w:bookmarkStart w:id="0" w:name="_GoBack"/>
      <w:bookmarkEnd w:id="0"/>
    </w:p>
    <w:p w14:paraId="59F76482" w14:textId="5A1834F1" w:rsidR="00577F0A" w:rsidRDefault="00577F0A" w:rsidP="00B219A4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noProof/>
        </w:rPr>
        <w:drawing>
          <wp:inline distT="0" distB="0" distL="0" distR="0" wp14:anchorId="47B0E078" wp14:editId="4F109683">
            <wp:extent cx="5760720" cy="571013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5976" cy="571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DFCF" w14:textId="6284666A" w:rsidR="00577F0A" w:rsidRDefault="00577F0A" w:rsidP="00B219A4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noProof/>
        </w:rPr>
        <w:lastRenderedPageBreak/>
        <w:drawing>
          <wp:inline distT="0" distB="0" distL="0" distR="0" wp14:anchorId="0C59EE64" wp14:editId="19E6B897">
            <wp:extent cx="5760720" cy="4336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F0A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D"/>
    <w:rsid w:val="000105D2"/>
    <w:rsid w:val="00034F71"/>
    <w:rsid w:val="00057C62"/>
    <w:rsid w:val="0008490D"/>
    <w:rsid w:val="00094E4E"/>
    <w:rsid w:val="00094F02"/>
    <w:rsid w:val="00095D33"/>
    <w:rsid w:val="000C2BB9"/>
    <w:rsid w:val="000E7C6D"/>
    <w:rsid w:val="00136686"/>
    <w:rsid w:val="001410F2"/>
    <w:rsid w:val="00144BF5"/>
    <w:rsid w:val="00154F2D"/>
    <w:rsid w:val="00172B39"/>
    <w:rsid w:val="00172FF9"/>
    <w:rsid w:val="00193FDE"/>
    <w:rsid w:val="001A3518"/>
    <w:rsid w:val="001B0C61"/>
    <w:rsid w:val="001D53A1"/>
    <w:rsid w:val="001D6679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51B4D"/>
    <w:rsid w:val="00380368"/>
    <w:rsid w:val="003B72AD"/>
    <w:rsid w:val="003D5806"/>
    <w:rsid w:val="003F4558"/>
    <w:rsid w:val="00406AC4"/>
    <w:rsid w:val="00407B7F"/>
    <w:rsid w:val="00471C67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215E"/>
    <w:rsid w:val="00541F10"/>
    <w:rsid w:val="00562E37"/>
    <w:rsid w:val="00577F0A"/>
    <w:rsid w:val="005C717D"/>
    <w:rsid w:val="005D42C7"/>
    <w:rsid w:val="005D6A7E"/>
    <w:rsid w:val="005F4F4C"/>
    <w:rsid w:val="006039AD"/>
    <w:rsid w:val="00617EC0"/>
    <w:rsid w:val="00651E7B"/>
    <w:rsid w:val="0068196E"/>
    <w:rsid w:val="006860F3"/>
    <w:rsid w:val="00695CE6"/>
    <w:rsid w:val="006B159A"/>
    <w:rsid w:val="006B4526"/>
    <w:rsid w:val="006C0B72"/>
    <w:rsid w:val="006C47E3"/>
    <w:rsid w:val="006E3819"/>
    <w:rsid w:val="007064E8"/>
    <w:rsid w:val="00712996"/>
    <w:rsid w:val="007261B8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D73D7"/>
    <w:rsid w:val="0091754B"/>
    <w:rsid w:val="0096312B"/>
    <w:rsid w:val="00974DEE"/>
    <w:rsid w:val="00984320"/>
    <w:rsid w:val="00985602"/>
    <w:rsid w:val="009E019C"/>
    <w:rsid w:val="00A05201"/>
    <w:rsid w:val="00A537DA"/>
    <w:rsid w:val="00A66A0C"/>
    <w:rsid w:val="00A73489"/>
    <w:rsid w:val="00A81F12"/>
    <w:rsid w:val="00AB49CB"/>
    <w:rsid w:val="00AC2384"/>
    <w:rsid w:val="00AF1DA5"/>
    <w:rsid w:val="00B12A86"/>
    <w:rsid w:val="00B219A4"/>
    <w:rsid w:val="00B23EFE"/>
    <w:rsid w:val="00B6642A"/>
    <w:rsid w:val="00B92C1D"/>
    <w:rsid w:val="00BE186A"/>
    <w:rsid w:val="00BE7F08"/>
    <w:rsid w:val="00BF5486"/>
    <w:rsid w:val="00C46A7A"/>
    <w:rsid w:val="00C50EC8"/>
    <w:rsid w:val="00C74274"/>
    <w:rsid w:val="00C77A78"/>
    <w:rsid w:val="00C80455"/>
    <w:rsid w:val="00C81E1F"/>
    <w:rsid w:val="00C853D8"/>
    <w:rsid w:val="00CB60D9"/>
    <w:rsid w:val="00CC7A9F"/>
    <w:rsid w:val="00CE3C3D"/>
    <w:rsid w:val="00CE70C9"/>
    <w:rsid w:val="00CF5EE5"/>
    <w:rsid w:val="00D1004B"/>
    <w:rsid w:val="00D34AE8"/>
    <w:rsid w:val="00D416E9"/>
    <w:rsid w:val="00D45555"/>
    <w:rsid w:val="00D61A13"/>
    <w:rsid w:val="00D61F44"/>
    <w:rsid w:val="00D7633C"/>
    <w:rsid w:val="00D876B2"/>
    <w:rsid w:val="00DB2409"/>
    <w:rsid w:val="00DF58E0"/>
    <w:rsid w:val="00E35010"/>
    <w:rsid w:val="00E52BFE"/>
    <w:rsid w:val="00E807E6"/>
    <w:rsid w:val="00E82616"/>
    <w:rsid w:val="00E90114"/>
    <w:rsid w:val="00EB094F"/>
    <w:rsid w:val="00EF3E59"/>
    <w:rsid w:val="00F24F40"/>
    <w:rsid w:val="00F33FCC"/>
    <w:rsid w:val="00F6203D"/>
    <w:rsid w:val="00F72212"/>
    <w:rsid w:val="00F75E34"/>
    <w:rsid w:val="00FB29E5"/>
    <w:rsid w:val="00FB60F3"/>
    <w:rsid w:val="00FE0D2C"/>
    <w:rsid w:val="00FE11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 shadowcolor="none"/>
    </o:shapedefaults>
    <o:shapelayout v:ext="edit">
      <o:idmap v:ext="edit" data="1"/>
    </o:shapelayout>
  </w:shapeDefaults>
  <w:decimalSymbol w:val=","/>
  <w:listSeparator w:val=";"/>
  <w14:docId w14:val="2359A06B"/>
  <w15:docId w15:val="{5EF87F23-7A4F-442A-9471-C9FB8FEC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0D3A-AFC2-4504-B6B8-2BB3531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SPS</cp:lastModifiedBy>
  <cp:revision>5</cp:revision>
  <cp:lastPrinted>2023-01-27T12:37:00Z</cp:lastPrinted>
  <dcterms:created xsi:type="dcterms:W3CDTF">2026-02-06T13:19:00Z</dcterms:created>
  <dcterms:modified xsi:type="dcterms:W3CDTF">2026-02-11T12:41:00Z</dcterms:modified>
</cp:coreProperties>
</file>